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26" w:rsidRPr="00D24888" w:rsidRDefault="00681B26" w:rsidP="00C13DA5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Приложение 5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к постановлению администрации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муниципального образования</w:t>
      </w:r>
    </w:p>
    <w:p w:rsidR="00681B26" w:rsidRPr="00D24888" w:rsidRDefault="00681B26" w:rsidP="00681B26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>Мгинское городское поселение</w:t>
      </w:r>
    </w:p>
    <w:p w:rsidR="00736CBB" w:rsidRPr="00292904" w:rsidRDefault="00080338" w:rsidP="00736CBB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="00736CBB" w:rsidRPr="00292904">
        <w:rPr>
          <w:bCs/>
          <w:sz w:val="18"/>
          <w:szCs w:val="18"/>
        </w:rPr>
        <w:t>т</w:t>
      </w:r>
      <w:r w:rsidR="00DF60C9">
        <w:rPr>
          <w:bCs/>
          <w:sz w:val="18"/>
          <w:szCs w:val="18"/>
        </w:rPr>
        <w:t xml:space="preserve"> 12.04.</w:t>
      </w:r>
      <w:r w:rsidR="006B107E">
        <w:rPr>
          <w:bCs/>
          <w:sz w:val="18"/>
          <w:szCs w:val="18"/>
        </w:rPr>
        <w:t xml:space="preserve"> 20</w:t>
      </w:r>
      <w:r w:rsidR="00173621">
        <w:rPr>
          <w:bCs/>
          <w:sz w:val="18"/>
          <w:szCs w:val="18"/>
        </w:rPr>
        <w:t>2</w:t>
      </w:r>
      <w:r w:rsidR="00373F05">
        <w:rPr>
          <w:bCs/>
          <w:sz w:val="18"/>
          <w:szCs w:val="18"/>
        </w:rPr>
        <w:t>2</w:t>
      </w:r>
      <w:r w:rsidR="00736CBB">
        <w:rPr>
          <w:bCs/>
          <w:sz w:val="18"/>
          <w:szCs w:val="18"/>
        </w:rPr>
        <w:t xml:space="preserve"> г. № </w:t>
      </w:r>
      <w:r w:rsidR="00DF60C9">
        <w:rPr>
          <w:bCs/>
          <w:sz w:val="18"/>
          <w:szCs w:val="18"/>
        </w:rPr>
        <w:t>212</w:t>
      </w:r>
    </w:p>
    <w:p w:rsidR="00681B26" w:rsidRDefault="00681B26" w:rsidP="00681B26">
      <w:pPr>
        <w:widowControl w:val="0"/>
        <w:ind w:firstLine="0"/>
        <w:jc w:val="right"/>
        <w:rPr>
          <w:sz w:val="18"/>
          <w:szCs w:val="18"/>
        </w:rPr>
      </w:pPr>
    </w:p>
    <w:p w:rsidR="00681B26" w:rsidRPr="00D24888" w:rsidRDefault="00681B26" w:rsidP="00681B26">
      <w:pPr>
        <w:widowControl w:val="0"/>
        <w:ind w:firstLine="0"/>
        <w:rPr>
          <w:sz w:val="18"/>
          <w:szCs w:val="18"/>
        </w:rPr>
      </w:pP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Показатели расходов бюджет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муниципального образования Мгинское городское поселение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Кировского муниципального район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Ленинградской области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>за  первый ква</w:t>
      </w:r>
      <w:r w:rsidR="006B107E">
        <w:rPr>
          <w:b/>
          <w:sz w:val="18"/>
          <w:szCs w:val="18"/>
        </w:rPr>
        <w:t>ртал 20</w:t>
      </w:r>
      <w:r w:rsidR="009A0ECB">
        <w:rPr>
          <w:b/>
          <w:sz w:val="18"/>
          <w:szCs w:val="18"/>
        </w:rPr>
        <w:t>2</w:t>
      </w:r>
      <w:r w:rsidR="00373F05">
        <w:rPr>
          <w:b/>
          <w:sz w:val="18"/>
          <w:szCs w:val="18"/>
        </w:rPr>
        <w:t>2</w:t>
      </w:r>
      <w:r w:rsidRPr="00987CF0">
        <w:rPr>
          <w:b/>
          <w:sz w:val="18"/>
          <w:szCs w:val="18"/>
        </w:rPr>
        <w:t xml:space="preserve"> года</w:t>
      </w:r>
    </w:p>
    <w:p w:rsidR="00446BCA" w:rsidRPr="00987CF0" w:rsidRDefault="00446BCA" w:rsidP="00446BCA">
      <w:pPr>
        <w:ind w:firstLine="0"/>
        <w:jc w:val="center"/>
        <w:rPr>
          <w:b/>
          <w:sz w:val="18"/>
          <w:szCs w:val="18"/>
        </w:rPr>
      </w:pPr>
      <w:r w:rsidRPr="00987CF0">
        <w:rPr>
          <w:b/>
          <w:sz w:val="18"/>
          <w:szCs w:val="18"/>
        </w:rPr>
        <w:t xml:space="preserve"> по разделам и подразделам классификации расходов бюджета</w:t>
      </w:r>
    </w:p>
    <w:p w:rsidR="00681B26" w:rsidRPr="00D24888" w:rsidRDefault="00681B26" w:rsidP="00681B26">
      <w:pPr>
        <w:widowControl w:val="0"/>
        <w:ind w:firstLine="0"/>
        <w:jc w:val="center"/>
        <w:rPr>
          <w:sz w:val="18"/>
          <w:szCs w:val="18"/>
        </w:rPr>
      </w:pPr>
    </w:p>
    <w:p w:rsidR="00FA3349" w:rsidRDefault="00681B26" w:rsidP="00FA3349">
      <w:pPr>
        <w:widowControl w:val="0"/>
        <w:ind w:firstLine="0"/>
        <w:jc w:val="right"/>
        <w:rPr>
          <w:sz w:val="18"/>
          <w:szCs w:val="18"/>
        </w:rPr>
      </w:pPr>
      <w:r w:rsidRPr="00D24888">
        <w:rPr>
          <w:sz w:val="18"/>
          <w:szCs w:val="18"/>
        </w:rPr>
        <w:t xml:space="preserve">                                                               </w:t>
      </w:r>
      <w:r w:rsidR="00AB2BE1">
        <w:rPr>
          <w:sz w:val="18"/>
          <w:szCs w:val="18"/>
        </w:rPr>
        <w:t xml:space="preserve">  </w:t>
      </w:r>
      <w:r w:rsidRPr="00D24888">
        <w:rPr>
          <w:sz w:val="18"/>
          <w:szCs w:val="18"/>
        </w:rPr>
        <w:t xml:space="preserve">  </w:t>
      </w:r>
      <w:r w:rsidR="00AB2BE1">
        <w:rPr>
          <w:sz w:val="18"/>
          <w:szCs w:val="18"/>
        </w:rPr>
        <w:t>(</w:t>
      </w:r>
      <w:r w:rsidRPr="00D24888">
        <w:rPr>
          <w:sz w:val="18"/>
          <w:szCs w:val="18"/>
        </w:rPr>
        <w:t>тыс. руб.</w:t>
      </w:r>
      <w:r w:rsidR="00AB2BE1">
        <w:rPr>
          <w:sz w:val="18"/>
          <w:szCs w:val="18"/>
        </w:rPr>
        <w:t>)</w:t>
      </w:r>
    </w:p>
    <w:tbl>
      <w:tblPr>
        <w:tblW w:w="10020" w:type="dxa"/>
        <w:tblInd w:w="99" w:type="dxa"/>
        <w:tblLook w:val="04A0"/>
      </w:tblPr>
      <w:tblGrid>
        <w:gridCol w:w="683"/>
        <w:gridCol w:w="4060"/>
        <w:gridCol w:w="1074"/>
        <w:gridCol w:w="1074"/>
        <w:gridCol w:w="977"/>
        <w:gridCol w:w="1076"/>
        <w:gridCol w:w="1076"/>
      </w:tblGrid>
      <w:tr w:rsidR="00C93F20" w:rsidRPr="00C93F20" w:rsidTr="00C93F20">
        <w:trPr>
          <w:trHeight w:val="19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Назначение на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Назначение на отчетную дату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исполнено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% исполнения к плану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C93F20">
              <w:rPr>
                <w:b/>
                <w:bCs/>
                <w:sz w:val="16"/>
                <w:szCs w:val="16"/>
              </w:rPr>
              <w:t>% исполнения к плану на отчетную дату</w:t>
            </w:r>
          </w:p>
        </w:tc>
      </w:tr>
      <w:tr w:rsidR="00C93F20" w:rsidRPr="00C93F20" w:rsidTr="00C93F2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C93F20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7 114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7 316,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 829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7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6,0 </w:t>
            </w:r>
          </w:p>
        </w:tc>
      </w:tr>
      <w:tr w:rsidR="00C93F20" w:rsidRPr="00C93F20" w:rsidTr="00C93F2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060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40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30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5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98,1 </w:t>
            </w:r>
          </w:p>
        </w:tc>
      </w:tr>
      <w:tr w:rsidR="00C93F20" w:rsidRPr="00C93F20" w:rsidTr="00C93F2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 486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68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28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2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89,1 </w:t>
            </w:r>
          </w:p>
        </w:tc>
      </w:tr>
      <w:tr w:rsidR="00C93F20" w:rsidRPr="00C93F20" w:rsidTr="00C93F20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7 606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4 48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 074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7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8,6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995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9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9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 0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 586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 428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801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2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6,1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4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96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6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6,5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Мобилизационная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79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44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96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6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6,5 </w:t>
            </w:r>
          </w:p>
        </w:tc>
      </w:tr>
      <w:tr w:rsidR="00C93F20" w:rsidRPr="00C93F20" w:rsidTr="00C93F2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 299,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318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3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4,5 </w:t>
            </w:r>
          </w:p>
        </w:tc>
      </w:tr>
      <w:tr w:rsidR="00C93F20" w:rsidRPr="00C93F20" w:rsidTr="00C93F2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76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6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973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51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4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8,3 </w:t>
            </w:r>
          </w:p>
        </w:tc>
      </w:tr>
      <w:tr w:rsidR="00C93F20" w:rsidRPr="00C93F20" w:rsidTr="00C93F2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36 011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 292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 945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5,6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4 269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 067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930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7,8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 742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2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,7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80 946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0 414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9 040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1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2,4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 074,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81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9 765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8 209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 194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,2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2 083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8 623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 720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6,3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4 024,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 000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125,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5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70,9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 534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70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69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2 004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0 369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 055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4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8,4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39 758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9 864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 846,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4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C93F20" w:rsidRPr="00C93F20" w:rsidTr="00C93F2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245,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05,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08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9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1,2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Здравоохранение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91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8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9,4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45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91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8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9,4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 636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53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653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4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636,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653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653,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4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00,0 </w:t>
            </w:r>
          </w:p>
        </w:tc>
      </w:tr>
      <w:tr w:rsidR="00C93F20" w:rsidRPr="00C93F20" w:rsidTr="00C93F20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0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193 99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64 92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23 689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>36,5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Оплата труда  и начисления на оплату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55 052,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3 198,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0 337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8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78,3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Оплата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42 337,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0 206,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8 244,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9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80,8 </w:t>
            </w:r>
          </w:p>
        </w:tc>
      </w:tr>
      <w:tr w:rsidR="00C93F20" w:rsidRPr="00C93F20" w:rsidTr="00C93F2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12 714,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992,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C93F20">
              <w:rPr>
                <w:color w:val="000000"/>
                <w:sz w:val="16"/>
                <w:szCs w:val="16"/>
              </w:rPr>
              <w:t xml:space="preserve">2 093,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16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3F20" w:rsidRPr="00C93F20" w:rsidRDefault="00C93F20" w:rsidP="00C93F20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C93F20">
              <w:rPr>
                <w:b/>
                <w:bCs/>
                <w:color w:val="000000"/>
                <w:sz w:val="16"/>
                <w:szCs w:val="16"/>
              </w:rPr>
              <w:t xml:space="preserve">70,0 </w:t>
            </w:r>
          </w:p>
        </w:tc>
      </w:tr>
    </w:tbl>
    <w:p w:rsidR="00C93F20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C93F20" w:rsidRDefault="00C93F20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3A0961" w:rsidRDefault="003A0961" w:rsidP="00FA3349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373F05" w:rsidRDefault="00373F05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4D51EB" w:rsidRDefault="004D51EB" w:rsidP="00E773F2">
      <w:pPr>
        <w:widowControl w:val="0"/>
        <w:ind w:firstLine="0"/>
        <w:jc w:val="right"/>
        <w:rPr>
          <w:sz w:val="18"/>
          <w:szCs w:val="18"/>
        </w:rPr>
      </w:pPr>
    </w:p>
    <w:p w:rsidR="00307578" w:rsidRDefault="00307578" w:rsidP="00080338">
      <w:pPr>
        <w:ind w:firstLine="0"/>
        <w:rPr>
          <w:sz w:val="18"/>
          <w:szCs w:val="18"/>
        </w:rPr>
      </w:pPr>
    </w:p>
    <w:sectPr w:rsidR="00307578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0338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1060D"/>
    <w:rsid w:val="00411018"/>
    <w:rsid w:val="004110FB"/>
    <w:rsid w:val="00414650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230E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3551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500B"/>
    <w:rsid w:val="00AA15B8"/>
    <w:rsid w:val="00AA2A62"/>
    <w:rsid w:val="00AA3DF7"/>
    <w:rsid w:val="00AA7687"/>
    <w:rsid w:val="00AA79A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6E24"/>
    <w:rsid w:val="00B27E2E"/>
    <w:rsid w:val="00B30318"/>
    <w:rsid w:val="00B33A1C"/>
    <w:rsid w:val="00B3789D"/>
    <w:rsid w:val="00B41809"/>
    <w:rsid w:val="00B421E8"/>
    <w:rsid w:val="00B45A51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D0064F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F2DA3"/>
    <w:rsid w:val="00DF4C8C"/>
    <w:rsid w:val="00DF51C9"/>
    <w:rsid w:val="00DF5A43"/>
    <w:rsid w:val="00DF60C9"/>
    <w:rsid w:val="00DF79B9"/>
    <w:rsid w:val="00E012A0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47D4"/>
    <w:rsid w:val="00E671A3"/>
    <w:rsid w:val="00E7703D"/>
    <w:rsid w:val="00E773F2"/>
    <w:rsid w:val="00E776F1"/>
    <w:rsid w:val="00E81544"/>
    <w:rsid w:val="00E81D39"/>
    <w:rsid w:val="00E9499B"/>
    <w:rsid w:val="00EA1160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766E"/>
    <w:rsid w:val="00F95D3E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588B-1635-4851-9836-CDA6AA80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4-07T12:22:00Z</cp:lastPrinted>
  <dcterms:created xsi:type="dcterms:W3CDTF">2022-04-13T20:04:00Z</dcterms:created>
  <dcterms:modified xsi:type="dcterms:W3CDTF">2022-04-13T20:04:00Z</dcterms:modified>
</cp:coreProperties>
</file>